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2E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4A1760">
        <w:rPr>
          <w:rFonts w:ascii="Times New Roman" w:hAnsi="Times New Roman"/>
          <w:b/>
          <w:bCs/>
          <w:sz w:val="28"/>
          <w:szCs w:val="28"/>
          <w:lang w:val="ru-RU"/>
        </w:rPr>
        <w:t>Информация</w:t>
      </w:r>
    </w:p>
    <w:p w:rsidR="00B8122E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 материально-</w:t>
      </w:r>
      <w:r w:rsidR="004C247A" w:rsidRPr="004A1760">
        <w:rPr>
          <w:rFonts w:ascii="Times New Roman" w:hAnsi="Times New Roman"/>
          <w:b/>
          <w:bCs/>
          <w:sz w:val="28"/>
          <w:szCs w:val="28"/>
          <w:lang w:val="ru-RU"/>
        </w:rPr>
        <w:t>техническом</w:t>
      </w:r>
    </w:p>
    <w:p w:rsidR="00B8122E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1760">
        <w:rPr>
          <w:rFonts w:ascii="Times New Roman" w:hAnsi="Times New Roman"/>
          <w:b/>
          <w:bCs/>
          <w:sz w:val="28"/>
          <w:szCs w:val="28"/>
          <w:lang w:val="ru-RU"/>
        </w:rPr>
        <w:t>обеспечении</w:t>
      </w:r>
      <w:r w:rsidR="004B5484" w:rsidRPr="004A1760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оставления услуг в</w:t>
      </w:r>
    </w:p>
    <w:p w:rsidR="008615F5" w:rsidRPr="004A1760" w:rsidRDefault="00B8122E" w:rsidP="000D2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4C247A" w:rsidRPr="004A1760">
        <w:rPr>
          <w:rFonts w:ascii="Times New Roman" w:hAnsi="Times New Roman"/>
          <w:b/>
          <w:bCs/>
          <w:sz w:val="28"/>
          <w:szCs w:val="28"/>
          <w:lang w:val="ru-RU"/>
        </w:rPr>
        <w:t>униципальном</w:t>
      </w:r>
      <w:r w:rsidR="00DA5AA3">
        <w:rPr>
          <w:rFonts w:ascii="Times New Roman" w:hAnsi="Times New Roman"/>
          <w:b/>
          <w:bCs/>
          <w:sz w:val="28"/>
          <w:szCs w:val="28"/>
          <w:lang w:val="ru-RU"/>
        </w:rPr>
        <w:t xml:space="preserve"> бюджетном </w:t>
      </w:r>
      <w:proofErr w:type="gramStart"/>
      <w:r w:rsidR="002A57E0" w:rsidRPr="004A1760">
        <w:rPr>
          <w:rFonts w:ascii="Times New Roman" w:hAnsi="Times New Roman"/>
          <w:b/>
          <w:bCs/>
          <w:sz w:val="28"/>
          <w:szCs w:val="28"/>
          <w:lang w:val="ru-RU"/>
        </w:rPr>
        <w:t>учреждении</w:t>
      </w:r>
      <w:proofErr w:type="gramEnd"/>
      <w:r w:rsidR="00931F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льтуры</w:t>
      </w:r>
    </w:p>
    <w:p w:rsidR="008615F5" w:rsidRDefault="00931FE5" w:rsidP="00DE0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йонный д</w:t>
      </w:r>
      <w:r w:rsidR="00B8122E">
        <w:rPr>
          <w:rFonts w:ascii="Times New Roman" w:hAnsi="Times New Roman"/>
          <w:b/>
          <w:bCs/>
          <w:sz w:val="28"/>
          <w:szCs w:val="28"/>
          <w:lang w:val="ru-RU"/>
        </w:rPr>
        <w:t xml:space="preserve">ом культур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Читинский район» с. Засопка</w:t>
      </w:r>
    </w:p>
    <w:p w:rsidR="00DE0A97" w:rsidRPr="00DE0A97" w:rsidRDefault="00DE0A97" w:rsidP="00DE0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AE5" w:rsidRPr="003F60AF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Учреждение размещается в здании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построенном по тип</w:t>
      </w:r>
      <w:r w:rsidR="00B8122E" w:rsidRPr="003F60AF">
        <w:rPr>
          <w:rFonts w:ascii="Times New Roman" w:hAnsi="Times New Roman"/>
          <w:sz w:val="28"/>
          <w:szCs w:val="28"/>
          <w:lang w:val="ru-RU"/>
        </w:rPr>
        <w:t>овому проекту Дом культуры на 2</w:t>
      </w:r>
      <w:r w:rsidR="00931FE5">
        <w:rPr>
          <w:rFonts w:ascii="Times New Roman" w:hAnsi="Times New Roman"/>
          <w:sz w:val="28"/>
          <w:szCs w:val="28"/>
          <w:lang w:val="ru-RU"/>
        </w:rPr>
        <w:t>0</w:t>
      </w:r>
      <w:r w:rsidR="00B8122E" w:rsidRPr="003F60AF">
        <w:rPr>
          <w:rFonts w:ascii="Times New Roman" w:hAnsi="Times New Roman"/>
          <w:sz w:val="28"/>
          <w:szCs w:val="28"/>
          <w:lang w:val="ru-RU"/>
        </w:rPr>
        <w:t>0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 мест,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 запущенно в эксплуатацию в 19</w:t>
      </w:r>
      <w:r w:rsidR="00931FE5">
        <w:rPr>
          <w:rFonts w:ascii="Times New Roman" w:hAnsi="Times New Roman"/>
          <w:sz w:val="28"/>
          <w:szCs w:val="28"/>
          <w:lang w:val="ru-RU"/>
        </w:rPr>
        <w:t>72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году.</w:t>
      </w:r>
      <w:r w:rsidR="00D16AE5" w:rsidRPr="003F60AF">
        <w:rPr>
          <w:lang w:val="ru-RU"/>
        </w:rPr>
        <w:t xml:space="preserve"> </w:t>
      </w:r>
    </w:p>
    <w:p w:rsidR="00D16AE5" w:rsidRPr="003F60AF" w:rsidRDefault="00D16AE5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При главном входе расположен простор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 xml:space="preserve">ный вестибюль с </w:t>
      </w:r>
      <w:r w:rsidR="00931FE5">
        <w:rPr>
          <w:rFonts w:ascii="Times New Roman" w:hAnsi="Times New Roman"/>
          <w:sz w:val="28"/>
          <w:szCs w:val="28"/>
          <w:lang w:val="ru-RU"/>
        </w:rPr>
        <w:t>информационным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 xml:space="preserve"> стендом</w:t>
      </w:r>
      <w:r w:rsidRPr="003F60AF">
        <w:rPr>
          <w:rFonts w:ascii="Times New Roman" w:hAnsi="Times New Roman"/>
          <w:sz w:val="28"/>
          <w:szCs w:val="28"/>
          <w:lang w:val="ru-RU"/>
        </w:rPr>
        <w:t>. Здесь посетители получают необхо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димую информацию о работе Дома к</w:t>
      </w:r>
      <w:r w:rsidR="00931FE5">
        <w:rPr>
          <w:rFonts w:ascii="Times New Roman" w:hAnsi="Times New Roman"/>
          <w:sz w:val="28"/>
          <w:szCs w:val="28"/>
          <w:lang w:val="ru-RU"/>
        </w:rPr>
        <w:t>ультуры</w:t>
      </w:r>
      <w:proofErr w:type="gramStart"/>
      <w:r w:rsidR="00931FE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1FE5">
        <w:rPr>
          <w:rFonts w:ascii="Times New Roman" w:hAnsi="Times New Roman"/>
          <w:sz w:val="28"/>
          <w:szCs w:val="28"/>
          <w:lang w:val="ru-RU"/>
        </w:rPr>
        <w:t>В фойе расположены места для отдыха (зона ожидания) для посетителей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486DE1" w:rsidRPr="003F60AF" w:rsidRDefault="00D16AE5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Все административные помещения оснащены современной офисной мебе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 xml:space="preserve">лью и полным набором оргтехники в </w:t>
      </w:r>
      <w:r w:rsidR="00493001" w:rsidRPr="003F60AF">
        <w:rPr>
          <w:lang w:val="ru-RU"/>
        </w:rPr>
        <w:t xml:space="preserve"> </w:t>
      </w:r>
      <w:r w:rsidR="00493001" w:rsidRPr="003F60AF">
        <w:rPr>
          <w:rFonts w:ascii="Times New Roman" w:hAnsi="Times New Roman"/>
          <w:sz w:val="28"/>
          <w:szCs w:val="28"/>
          <w:lang w:val="ru-RU"/>
        </w:rPr>
        <w:t>зависимости от назначения.</w:t>
      </w:r>
      <w:r w:rsidR="00493001" w:rsidRPr="003F60AF">
        <w:rPr>
          <w:lang w:val="ru-RU"/>
        </w:rPr>
        <w:t xml:space="preserve"> </w:t>
      </w:r>
    </w:p>
    <w:p w:rsidR="00486DE1" w:rsidRPr="003F60AF" w:rsidRDefault="00DA5AA3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зрительном зале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проходят драматические и музыкальные спектакли, концерты ведущих артистов и коллективов, </w:t>
      </w:r>
      <w:r w:rsidR="00EF692B" w:rsidRPr="003F60AF">
        <w:rPr>
          <w:rFonts w:ascii="Times New Roman" w:hAnsi="Times New Roman"/>
          <w:sz w:val="28"/>
          <w:szCs w:val="28"/>
          <w:lang w:val="ru-RU"/>
        </w:rPr>
        <w:t>фестивали и творческие встречи. Зрительный зал оборудован световым и звуковым оборудованием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EF692B" w:rsidRPr="003F60AF">
        <w:rPr>
          <w:rFonts w:ascii="Times New Roman" w:hAnsi="Times New Roman"/>
          <w:sz w:val="28"/>
          <w:szCs w:val="28"/>
          <w:lang w:val="ru-RU"/>
        </w:rPr>
        <w:t xml:space="preserve"> которое включает в себя всё необход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>имое для проведения мероприятий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 на высоком профессиональном уровне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263611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танцевальном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зале пр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 xml:space="preserve">оводятся музыкальные вечера, </w:t>
      </w:r>
      <w:r w:rsidR="00A51BF3" w:rsidRPr="003F60AF">
        <w:rPr>
          <w:rFonts w:ascii="Times New Roman" w:hAnsi="Times New Roman"/>
          <w:sz w:val="28"/>
          <w:szCs w:val="28"/>
          <w:lang w:val="ru-RU"/>
        </w:rPr>
        <w:t xml:space="preserve">вечера отдыха, выставки, </w:t>
      </w:r>
      <w:r w:rsidRPr="003F60AF">
        <w:rPr>
          <w:rFonts w:ascii="Times New Roman" w:hAnsi="Times New Roman"/>
          <w:sz w:val="28"/>
          <w:szCs w:val="28"/>
          <w:lang w:val="ru-RU"/>
        </w:rPr>
        <w:t>мастер- классы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круглые столы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и многие другие 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тематические 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. В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 xml:space="preserve"> зале имеется комплект светового и звукового  оборудования</w:t>
      </w:r>
      <w:r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263611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кабинетах </w:t>
      </w:r>
      <w:r w:rsidR="00931FE5">
        <w:rPr>
          <w:rFonts w:ascii="Times New Roman" w:hAnsi="Times New Roman"/>
          <w:sz w:val="28"/>
          <w:szCs w:val="28"/>
          <w:lang w:val="ru-RU"/>
        </w:rPr>
        <w:t xml:space="preserve">и  танцевальном </w:t>
      </w:r>
      <w:r w:rsidRPr="003F60AF">
        <w:rPr>
          <w:rFonts w:ascii="Times New Roman" w:hAnsi="Times New Roman"/>
          <w:sz w:val="28"/>
          <w:szCs w:val="28"/>
          <w:lang w:val="ru-RU"/>
        </w:rPr>
        <w:t>зале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 xml:space="preserve"> вед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 xml:space="preserve">утся занятия 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клубных формирований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263611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>Кабинеты оборудованы всем необходимым для проведения занятий, репетиций и мастер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 xml:space="preserve"> классов. </w:t>
      </w:r>
    </w:p>
    <w:p w:rsidR="00486DE1" w:rsidRPr="003F60AF" w:rsidRDefault="004F4784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В фойе 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 xml:space="preserve">1 этажа </w:t>
      </w:r>
      <w:r w:rsidRPr="003F60AF">
        <w:rPr>
          <w:rFonts w:ascii="Times New Roman" w:hAnsi="Times New Roman"/>
          <w:sz w:val="28"/>
          <w:szCs w:val="28"/>
          <w:lang w:val="ru-RU"/>
        </w:rPr>
        <w:t>проходят выставки и мастер-классы</w:t>
      </w:r>
      <w:r w:rsidR="008306FF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486DE1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7E0" w:rsidRPr="003F60AF" w:rsidRDefault="00486DE1" w:rsidP="000D2E51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A57E0" w:rsidRPr="003F60AF">
        <w:rPr>
          <w:rFonts w:ascii="Times New Roman" w:hAnsi="Times New Roman"/>
          <w:sz w:val="28"/>
          <w:szCs w:val="28"/>
          <w:lang w:val="ru-RU"/>
        </w:rPr>
        <w:t>На площади перед ДК проводятся</w:t>
      </w:r>
      <w:r w:rsidR="007A1A2E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0AF">
        <w:rPr>
          <w:rFonts w:ascii="Times New Roman" w:hAnsi="Times New Roman"/>
          <w:sz w:val="28"/>
          <w:szCs w:val="28"/>
          <w:lang w:val="ru-RU"/>
        </w:rPr>
        <w:t>культурн</w:t>
      </w:r>
      <w:r w:rsidR="004F4784" w:rsidRPr="003F60AF">
        <w:rPr>
          <w:rFonts w:ascii="Times New Roman" w:hAnsi="Times New Roman"/>
          <w:sz w:val="28"/>
          <w:szCs w:val="28"/>
          <w:lang w:val="ru-RU"/>
        </w:rPr>
        <w:t>о-массовые мероприятия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42D62">
        <w:rPr>
          <w:rFonts w:ascii="Times New Roman" w:hAnsi="Times New Roman"/>
          <w:sz w:val="28"/>
          <w:szCs w:val="28"/>
          <w:lang w:val="ru-RU"/>
        </w:rPr>
        <w:t xml:space="preserve"> народные гуляни</w:t>
      </w:r>
      <w:bookmarkStart w:id="1" w:name="_GoBack"/>
      <w:bookmarkEnd w:id="1"/>
      <w:r w:rsidR="004F4784" w:rsidRPr="003F60AF">
        <w:rPr>
          <w:rFonts w:ascii="Times New Roman" w:hAnsi="Times New Roman"/>
          <w:sz w:val="28"/>
          <w:szCs w:val="28"/>
          <w:lang w:val="ru-RU"/>
        </w:rPr>
        <w:t>я.</w:t>
      </w:r>
    </w:p>
    <w:p w:rsidR="008615F5" w:rsidRPr="003F60AF" w:rsidRDefault="007A1A2E" w:rsidP="000D2E5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Здание оборудовано водопроводом,</w:t>
      </w:r>
      <w:r w:rsidR="00DB6FC5" w:rsidRPr="003F60AF">
        <w:rPr>
          <w:lang w:val="ru-RU"/>
        </w:rPr>
        <w:t xml:space="preserve"> 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канализацией,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подключена автономна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>я система отопления, телефоном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DB6FC5" w:rsidRPr="003F60AF">
        <w:rPr>
          <w:rFonts w:ascii="Times New Roman" w:hAnsi="Times New Roman"/>
          <w:sz w:val="28"/>
          <w:szCs w:val="28"/>
          <w:lang w:val="ru-RU"/>
        </w:rPr>
        <w:t xml:space="preserve"> имеется зона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D4E09" w:rsidRPr="003F60AF">
        <w:rPr>
          <w:rFonts w:ascii="Times New Roman" w:hAnsi="Times New Roman"/>
          <w:sz w:val="28"/>
          <w:szCs w:val="28"/>
        </w:rPr>
        <w:t>Wi</w:t>
      </w:r>
      <w:proofErr w:type="spellEnd"/>
      <w:r w:rsidR="008D4E09" w:rsidRPr="003F60A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D4E09" w:rsidRPr="003F60AF">
        <w:rPr>
          <w:rFonts w:ascii="Times New Roman" w:hAnsi="Times New Roman"/>
          <w:sz w:val="28"/>
          <w:szCs w:val="28"/>
        </w:rPr>
        <w:t>Fi</w:t>
      </w:r>
      <w:proofErr w:type="spellEnd"/>
      <w:r w:rsidR="008D4E09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615F5" w:rsidRPr="003F60AF" w:rsidRDefault="004C247A" w:rsidP="000D2E5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Здание оборудовано </w:t>
      </w:r>
      <w:r w:rsidR="008D4E09" w:rsidRPr="003F60AF">
        <w:rPr>
          <w:rFonts w:ascii="Times New Roman" w:hAnsi="Times New Roman"/>
          <w:sz w:val="28"/>
          <w:szCs w:val="28"/>
          <w:lang w:val="ru-RU"/>
        </w:rPr>
        <w:t>автоматической установкой пожарной сигнализации и системой оповещения и управления эвакуацией людей при пожаре.</w:t>
      </w:r>
    </w:p>
    <w:p w:rsidR="008615F5" w:rsidRPr="003F60AF" w:rsidRDefault="008615F5" w:rsidP="000D2E51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A2E" w:rsidRPr="003F60AF" w:rsidRDefault="007A1A2E" w:rsidP="00A055E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Прилегающая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к учреждению территори</w:t>
      </w:r>
      <w:r w:rsidRPr="003F60AF">
        <w:rPr>
          <w:rFonts w:ascii="Times New Roman" w:hAnsi="Times New Roman"/>
          <w:sz w:val="28"/>
          <w:szCs w:val="28"/>
          <w:lang w:val="ru-RU"/>
        </w:rPr>
        <w:t>я освещена,</w:t>
      </w:r>
      <w:r w:rsidR="00931FE5">
        <w:rPr>
          <w:rFonts w:ascii="Times New Roman" w:hAnsi="Times New Roman"/>
          <w:sz w:val="28"/>
          <w:szCs w:val="28"/>
          <w:lang w:val="ru-RU"/>
        </w:rPr>
        <w:t xml:space="preserve"> частично  заасфальтирована</w:t>
      </w:r>
      <w:r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BD30BD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15F5" w:rsidRPr="003F60AF" w:rsidRDefault="000D2E51" w:rsidP="000D2E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состав помещений учреждения в обязательном порядке входят: </w:t>
      </w:r>
    </w:p>
    <w:p w:rsidR="00C22A89" w:rsidRPr="003F60AF" w:rsidRDefault="00156E14" w:rsidP="00AE1A74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1.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С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>лужебные помещ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ения.</w:t>
      </w:r>
    </w:p>
    <w:p w:rsidR="00C756D0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2.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>Гримерная комната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.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4739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3.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>Ф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ойе</w:t>
      </w:r>
      <w:r w:rsidR="00D462B5" w:rsidRPr="003F60AF">
        <w:rPr>
          <w:rFonts w:ascii="Times New Roman" w:hAnsi="Times New Roman"/>
          <w:sz w:val="28"/>
          <w:szCs w:val="28"/>
          <w:lang w:val="ru-RU"/>
        </w:rPr>
        <w:t>, где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 расположены информационные стенды, выставки и зона отдыха с телевизором и зоной </w:t>
      </w:r>
      <w:r w:rsidR="00DF4739" w:rsidRPr="003F60AF">
        <w:rPr>
          <w:rFonts w:ascii="Times New Roman" w:hAnsi="Times New Roman"/>
          <w:sz w:val="28"/>
          <w:szCs w:val="28"/>
        </w:rPr>
        <w:t>Wi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DF4739" w:rsidRPr="003F60AF">
        <w:rPr>
          <w:rFonts w:ascii="Times New Roman" w:hAnsi="Times New Roman"/>
          <w:sz w:val="28"/>
          <w:szCs w:val="28"/>
        </w:rPr>
        <w:t>Fi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36C0D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4.</w:t>
      </w:r>
      <w:r w:rsidR="008E3B10" w:rsidRPr="003F60AF">
        <w:rPr>
          <w:rFonts w:ascii="Times New Roman" w:hAnsi="Times New Roman"/>
          <w:sz w:val="28"/>
          <w:szCs w:val="28"/>
          <w:lang w:val="ru-RU"/>
        </w:rPr>
        <w:t>Музейный уголок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где представлены </w:t>
      </w:r>
      <w:r w:rsidR="00DF4739" w:rsidRPr="003F60AF">
        <w:rPr>
          <w:rFonts w:ascii="Times New Roman" w:hAnsi="Times New Roman"/>
          <w:sz w:val="28"/>
          <w:szCs w:val="28"/>
          <w:lang w:val="ru-RU"/>
        </w:rPr>
        <w:t xml:space="preserve">экспозиции </w:t>
      </w:r>
      <w:r w:rsidR="00931FE5">
        <w:rPr>
          <w:rFonts w:ascii="Times New Roman" w:hAnsi="Times New Roman"/>
          <w:sz w:val="28"/>
          <w:szCs w:val="28"/>
          <w:lang w:val="ru-RU"/>
        </w:rPr>
        <w:t>традиционной культуры, быта.</w:t>
      </w:r>
    </w:p>
    <w:p w:rsidR="001E4538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5.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>Танцевальный зал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1E4538" w:rsidRPr="003F60AF">
        <w:rPr>
          <w:rFonts w:ascii="Times New Roman" w:hAnsi="Times New Roman"/>
          <w:sz w:val="28"/>
          <w:szCs w:val="28"/>
          <w:lang w:val="ru-RU"/>
        </w:rPr>
        <w:t xml:space="preserve"> оборудован: </w:t>
      </w:r>
    </w:p>
    <w:p w:rsidR="00931FE5" w:rsidRDefault="000D2E51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931FE5">
        <w:rPr>
          <w:rFonts w:ascii="Times New Roman" w:hAnsi="Times New Roman"/>
          <w:sz w:val="28"/>
          <w:szCs w:val="28"/>
          <w:lang w:val="ru-RU"/>
        </w:rPr>
        <w:t>з</w:t>
      </w:r>
      <w:r w:rsidR="00E039FB" w:rsidRPr="00931FE5">
        <w:rPr>
          <w:rFonts w:ascii="Times New Roman" w:hAnsi="Times New Roman"/>
          <w:sz w:val="28"/>
          <w:szCs w:val="28"/>
          <w:lang w:val="ru-RU"/>
        </w:rPr>
        <w:t>вуковой аппаратурой</w:t>
      </w:r>
      <w:r w:rsidR="001E4538" w:rsidRPr="00931FE5">
        <w:rPr>
          <w:rFonts w:ascii="Times New Roman" w:hAnsi="Times New Roman"/>
          <w:sz w:val="28"/>
          <w:szCs w:val="28"/>
          <w:lang w:val="ru-RU"/>
        </w:rPr>
        <w:t>: активной акустической системой</w:t>
      </w:r>
      <w:proofErr w:type="gramStart"/>
      <w:r w:rsidR="00931FE5" w:rsidRPr="00931FE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E4538" w:rsidRPr="00931F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31FE5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C013DB" w:rsidRPr="00931FE5">
        <w:rPr>
          <w:rFonts w:ascii="Times New Roman" w:hAnsi="Times New Roman"/>
          <w:sz w:val="28"/>
          <w:szCs w:val="28"/>
          <w:lang w:val="ru-RU"/>
        </w:rPr>
        <w:t>ветовым</w:t>
      </w:r>
      <w:r w:rsidR="00E039FB" w:rsidRPr="00931FE5">
        <w:rPr>
          <w:rFonts w:ascii="Times New Roman" w:hAnsi="Times New Roman"/>
          <w:sz w:val="28"/>
          <w:szCs w:val="28"/>
          <w:lang w:val="ru-RU"/>
        </w:rPr>
        <w:t>и</w:t>
      </w:r>
      <w:r w:rsidR="001E4538" w:rsidRPr="00931FE5">
        <w:rPr>
          <w:rFonts w:ascii="Times New Roman" w:hAnsi="Times New Roman"/>
          <w:sz w:val="28"/>
          <w:szCs w:val="28"/>
          <w:lang w:val="ru-RU"/>
        </w:rPr>
        <w:t xml:space="preserve"> оборудование</w:t>
      </w:r>
      <w:r w:rsidR="00C013DB" w:rsidRPr="00931FE5">
        <w:rPr>
          <w:rFonts w:ascii="Times New Roman" w:hAnsi="Times New Roman"/>
          <w:sz w:val="28"/>
          <w:szCs w:val="28"/>
          <w:lang w:val="ru-RU"/>
        </w:rPr>
        <w:t>м</w:t>
      </w:r>
      <w:r w:rsidR="00931FE5" w:rsidRPr="00931FE5">
        <w:rPr>
          <w:rFonts w:ascii="Times New Roman" w:hAnsi="Times New Roman"/>
          <w:sz w:val="28"/>
          <w:szCs w:val="28"/>
          <w:lang w:val="ru-RU"/>
        </w:rPr>
        <w:t>.</w:t>
      </w:r>
      <w:r w:rsidR="001E4538" w:rsidRPr="00931F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44A" w:rsidRPr="003F60AF" w:rsidRDefault="00156E14" w:rsidP="00E039FB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6.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Зрительный зал</w:t>
      </w:r>
      <w:r w:rsidR="00E039FB" w:rsidRPr="003F60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о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снащен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>:</w:t>
      </w:r>
    </w:p>
    <w:p w:rsidR="00E8544A" w:rsidRPr="003F60AF" w:rsidRDefault="00E8544A" w:rsidP="000D2E51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з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вуковой аппаратурой, которая включает в себя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б</w:t>
      </w:r>
      <w:r w:rsidR="00C756D0" w:rsidRPr="003F60AF">
        <w:rPr>
          <w:rFonts w:ascii="Times New Roman" w:hAnsi="Times New Roman"/>
          <w:sz w:val="28"/>
          <w:szCs w:val="28"/>
          <w:lang w:val="ru-RU"/>
        </w:rPr>
        <w:t>еспроводные микрофоны для вокалистов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, активную акустическую систему.</w:t>
      </w:r>
    </w:p>
    <w:p w:rsidR="00E8544A" w:rsidRPr="003F60AF" w:rsidRDefault="000D2E51" w:rsidP="000D2E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- с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ветовым оборудованием</w:t>
      </w:r>
      <w:r w:rsidRPr="003F60AF">
        <w:rPr>
          <w:rFonts w:ascii="Times New Roman" w:hAnsi="Times New Roman"/>
          <w:sz w:val="28"/>
          <w:szCs w:val="28"/>
          <w:lang w:val="ru-RU"/>
        </w:rPr>
        <w:t>,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 xml:space="preserve"> прожектора заливного тёплого света.</w:t>
      </w:r>
    </w:p>
    <w:p w:rsidR="00931FE5" w:rsidRDefault="001E4538" w:rsidP="000D2E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-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идеопроекционным</w:t>
      </w:r>
      <w:r w:rsidR="00E8544A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C0D" w:rsidRPr="003F60AF">
        <w:rPr>
          <w:rFonts w:ascii="Times New Roman" w:hAnsi="Times New Roman"/>
          <w:sz w:val="28"/>
          <w:szCs w:val="28"/>
          <w:lang w:val="ru-RU"/>
        </w:rPr>
        <w:t>оборудование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м</w:t>
      </w:r>
      <w:r w:rsidR="00931FE5">
        <w:rPr>
          <w:rFonts w:ascii="Times New Roman" w:hAnsi="Times New Roman"/>
          <w:sz w:val="28"/>
          <w:szCs w:val="28"/>
          <w:lang w:val="ru-RU"/>
        </w:rPr>
        <w:t>.</w:t>
      </w:r>
    </w:p>
    <w:p w:rsidR="008615F5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8.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П</w:t>
      </w:r>
      <w:r w:rsidR="003F60AF">
        <w:rPr>
          <w:rFonts w:ascii="Times New Roman" w:hAnsi="Times New Roman"/>
          <w:sz w:val="28"/>
          <w:szCs w:val="28"/>
          <w:lang w:val="ru-RU"/>
        </w:rPr>
        <w:t xml:space="preserve">омещения дл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 xml:space="preserve">хранения реквизита и костюмов </w:t>
      </w:r>
      <w:proofErr w:type="gramStart"/>
      <w:r w:rsidR="00C22A89" w:rsidRPr="003F60AF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="00C22A89" w:rsidRPr="003F60AF">
        <w:rPr>
          <w:rFonts w:ascii="Times New Roman" w:hAnsi="Times New Roman"/>
          <w:sz w:val="28"/>
          <w:szCs w:val="28"/>
          <w:lang w:val="ru-RU"/>
        </w:rPr>
        <w:t xml:space="preserve"> хореографи</w:t>
      </w:r>
      <w:r w:rsidR="003F60AF">
        <w:rPr>
          <w:rFonts w:ascii="Times New Roman" w:hAnsi="Times New Roman"/>
          <w:sz w:val="28"/>
          <w:szCs w:val="28"/>
          <w:lang w:val="ru-RU"/>
        </w:rPr>
        <w:t xml:space="preserve">ческих и </w:t>
      </w:r>
      <w:r w:rsidR="003F60AF">
        <w:rPr>
          <w:rFonts w:ascii="Times New Roman" w:hAnsi="Times New Roman"/>
          <w:sz w:val="28"/>
          <w:szCs w:val="28"/>
          <w:lang w:val="ru-RU"/>
        </w:rPr>
        <w:lastRenderedPageBreak/>
        <w:t xml:space="preserve">театральных 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коллектив.</w:t>
      </w:r>
    </w:p>
    <w:p w:rsidR="008615F5" w:rsidRPr="003F60AF" w:rsidRDefault="00156E14" w:rsidP="00D4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>10.</w:t>
      </w:r>
      <w:r w:rsidR="000D2E51" w:rsidRPr="003F60AF">
        <w:rPr>
          <w:rFonts w:ascii="Times New Roman" w:hAnsi="Times New Roman"/>
          <w:sz w:val="28"/>
          <w:szCs w:val="28"/>
          <w:lang w:val="ru-RU"/>
        </w:rPr>
        <w:t>С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ануз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>л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ы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31FE5">
        <w:rPr>
          <w:rFonts w:ascii="Times New Roman" w:hAnsi="Times New Roman"/>
          <w:sz w:val="28"/>
          <w:szCs w:val="28"/>
          <w:lang w:val="ru-RU"/>
        </w:rPr>
        <w:t>2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1FE5">
        <w:rPr>
          <w:rFonts w:ascii="Times New Roman" w:hAnsi="Times New Roman"/>
          <w:sz w:val="28"/>
          <w:szCs w:val="28"/>
          <w:lang w:val="ru-RU"/>
        </w:rPr>
        <w:t>помещения</w:t>
      </w:r>
      <w:r w:rsidR="003F60AF" w:rsidRPr="003F60AF">
        <w:rPr>
          <w:rFonts w:ascii="Times New Roman" w:hAnsi="Times New Roman"/>
          <w:sz w:val="28"/>
          <w:szCs w:val="28"/>
          <w:lang w:val="ru-RU"/>
        </w:rPr>
        <w:t>)</w:t>
      </w:r>
      <w:r w:rsidR="00DA5AA3" w:rsidRPr="003F60AF">
        <w:rPr>
          <w:rFonts w:ascii="Times New Roman" w:hAnsi="Times New Roman"/>
          <w:sz w:val="28"/>
          <w:szCs w:val="28"/>
          <w:lang w:val="ru-RU"/>
        </w:rPr>
        <w:t>.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5F5" w:rsidRPr="003F60AF" w:rsidRDefault="00DE1D5A" w:rsidP="00D462B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9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учреждении 1</w:t>
      </w:r>
      <w:r w:rsidR="00931FE5">
        <w:rPr>
          <w:rFonts w:ascii="Times New Roman" w:hAnsi="Times New Roman"/>
          <w:sz w:val="28"/>
          <w:szCs w:val="28"/>
          <w:lang w:val="ru-RU"/>
        </w:rPr>
        <w:t>0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 рабочих мест оборудовано персональными компьютерами для сотрудников учреждения, все имеют выход в Интернет. 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5F5" w:rsidRPr="003F60AF" w:rsidRDefault="003F60AF" w:rsidP="002B7329">
      <w:pPr>
        <w:widowControl w:val="0"/>
        <w:numPr>
          <w:ilvl w:val="1"/>
          <w:numId w:val="2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after="0" w:line="239" w:lineRule="auto"/>
        <w:ind w:left="680" w:hanging="2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реждении</w:t>
      </w:r>
      <w:proofErr w:type="spellEnd"/>
      <w:r w:rsidR="001D08C9" w:rsidRPr="003F60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13DB" w:rsidRPr="003F60AF">
        <w:rPr>
          <w:rFonts w:ascii="Times New Roman" w:hAnsi="Times New Roman"/>
          <w:sz w:val="28"/>
          <w:szCs w:val="28"/>
        </w:rPr>
        <w:t>име</w:t>
      </w:r>
      <w:r w:rsidR="00C013DB" w:rsidRPr="003F60AF">
        <w:rPr>
          <w:rFonts w:ascii="Times New Roman" w:hAnsi="Times New Roman"/>
          <w:sz w:val="28"/>
          <w:szCs w:val="28"/>
          <w:lang w:val="ru-RU"/>
        </w:rPr>
        <w:t>ю</w:t>
      </w:r>
      <w:r w:rsidR="004C247A" w:rsidRPr="003F60AF">
        <w:rPr>
          <w:rFonts w:ascii="Times New Roman" w:hAnsi="Times New Roman"/>
          <w:sz w:val="28"/>
          <w:szCs w:val="28"/>
        </w:rPr>
        <w:t>тся</w:t>
      </w:r>
      <w:proofErr w:type="spellEnd"/>
      <w:r w:rsidR="004C247A" w:rsidRPr="003F60AF">
        <w:rPr>
          <w:rFonts w:ascii="Times New Roman" w:hAnsi="Times New Roman"/>
          <w:sz w:val="28"/>
          <w:szCs w:val="28"/>
        </w:rPr>
        <w:t xml:space="preserve">: 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</w:rPr>
      </w:pPr>
    </w:p>
    <w:p w:rsidR="008615F5" w:rsidRPr="003F60AF" w:rsidRDefault="00DE1D5A" w:rsidP="003F60A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 xml:space="preserve">современная </w:t>
      </w:r>
      <w:r w:rsidR="00931FE5">
        <w:rPr>
          <w:rFonts w:ascii="Times New Roman" w:hAnsi="Times New Roman"/>
          <w:sz w:val="28"/>
          <w:szCs w:val="28"/>
          <w:lang w:val="ru-RU"/>
        </w:rPr>
        <w:t>мебель.</w:t>
      </w:r>
    </w:p>
    <w:p w:rsidR="008615F5" w:rsidRPr="003F60AF" w:rsidRDefault="008615F5" w:rsidP="002B732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A89" w:rsidRPr="003F60AF" w:rsidRDefault="003F60AF" w:rsidP="003F6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C247A" w:rsidRPr="003F60AF">
        <w:rPr>
          <w:rFonts w:ascii="Times New Roman" w:hAnsi="Times New Roman"/>
          <w:sz w:val="28"/>
          <w:szCs w:val="28"/>
          <w:lang w:val="ru-RU"/>
        </w:rPr>
        <w:t xml:space="preserve">специальное оборудование дл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занятий в кружках и секциях.</w:t>
      </w:r>
    </w:p>
    <w:p w:rsidR="008615F5" w:rsidRPr="003F60AF" w:rsidRDefault="003F60AF" w:rsidP="003F6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3F60AF">
        <w:rPr>
          <w:rFonts w:ascii="Times New Roman" w:hAnsi="Times New Roman"/>
          <w:sz w:val="28"/>
          <w:szCs w:val="28"/>
          <w:lang w:val="ru-RU"/>
        </w:rPr>
        <w:t xml:space="preserve">Все </w:t>
      </w:r>
      <w:r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C22A89" w:rsidRPr="003F60AF">
        <w:rPr>
          <w:rFonts w:ascii="Times New Roman" w:hAnsi="Times New Roman"/>
          <w:sz w:val="28"/>
          <w:szCs w:val="28"/>
          <w:lang w:val="ru-RU"/>
        </w:rPr>
        <w:t>организуются на высоком профессиональном уровне, т.к. в наличии</w:t>
      </w:r>
      <w:r>
        <w:rPr>
          <w:rFonts w:ascii="Times New Roman" w:hAnsi="Times New Roman"/>
          <w:sz w:val="28"/>
          <w:szCs w:val="28"/>
          <w:lang w:val="ru-RU"/>
        </w:rPr>
        <w:t xml:space="preserve"> имеется необходимое </w:t>
      </w:r>
      <w:r w:rsidR="004A1760" w:rsidRPr="003F60AF">
        <w:rPr>
          <w:rFonts w:ascii="Times New Roman" w:hAnsi="Times New Roman"/>
          <w:sz w:val="28"/>
          <w:szCs w:val="28"/>
          <w:lang w:val="ru-RU"/>
        </w:rPr>
        <w:t>качественное  и современное  световое и звуковое оборудование.</w:t>
      </w:r>
    </w:p>
    <w:p w:rsidR="008615F5" w:rsidRPr="00A51BF3" w:rsidRDefault="004C247A" w:rsidP="00A51B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27"/>
        <w:jc w:val="both"/>
        <w:rPr>
          <w:rFonts w:ascii="Times New Roman" w:hAnsi="Times New Roman"/>
          <w:sz w:val="28"/>
          <w:szCs w:val="28"/>
          <w:lang w:val="ru-RU"/>
        </w:rPr>
        <w:sectPr w:rsidR="008615F5" w:rsidRPr="00A51BF3" w:rsidSect="000D2E51">
          <w:pgSz w:w="11900" w:h="16838"/>
          <w:pgMar w:top="1201" w:right="840" w:bottom="1071" w:left="567" w:header="720" w:footer="720" w:gutter="0"/>
          <w:cols w:space="720" w:equalWidth="0">
            <w:col w:w="10493"/>
          </w:cols>
          <w:noEndnote/>
        </w:sectPr>
      </w:pPr>
      <w:r w:rsidRPr="003F60AF">
        <w:rPr>
          <w:rFonts w:ascii="Times New Roman" w:hAnsi="Times New Roman"/>
          <w:sz w:val="28"/>
          <w:szCs w:val="28"/>
          <w:lang w:val="ru-RU"/>
        </w:rPr>
        <w:t>Уборка доступных для посетителей помещений учреждения п</w:t>
      </w:r>
      <w:r w:rsidR="00931FE5">
        <w:rPr>
          <w:rFonts w:ascii="Times New Roman" w:hAnsi="Times New Roman"/>
          <w:sz w:val="28"/>
          <w:szCs w:val="28"/>
          <w:lang w:val="ru-RU"/>
        </w:rPr>
        <w:t>роизводится каждый рабочий день</w:t>
      </w:r>
    </w:p>
    <w:p w:rsidR="008615F5" w:rsidRPr="004B5484" w:rsidRDefault="008615F5" w:rsidP="001D0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</w:p>
    <w:sectPr w:rsidR="008615F5" w:rsidRPr="004B5484" w:rsidSect="00675C50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47A"/>
    <w:rsid w:val="000D2E51"/>
    <w:rsid w:val="00156E14"/>
    <w:rsid w:val="00161F95"/>
    <w:rsid w:val="001D08C9"/>
    <w:rsid w:val="001E4538"/>
    <w:rsid w:val="00263611"/>
    <w:rsid w:val="002A57E0"/>
    <w:rsid w:val="002B7329"/>
    <w:rsid w:val="003F60AF"/>
    <w:rsid w:val="00486DE1"/>
    <w:rsid w:val="00493001"/>
    <w:rsid w:val="004A1760"/>
    <w:rsid w:val="004B5484"/>
    <w:rsid w:val="004B7749"/>
    <w:rsid w:val="004C247A"/>
    <w:rsid w:val="004F4784"/>
    <w:rsid w:val="00542D62"/>
    <w:rsid w:val="00675C50"/>
    <w:rsid w:val="007A1A2E"/>
    <w:rsid w:val="008306FF"/>
    <w:rsid w:val="00836C0D"/>
    <w:rsid w:val="008615F5"/>
    <w:rsid w:val="008D4E09"/>
    <w:rsid w:val="008E3B10"/>
    <w:rsid w:val="00931FE5"/>
    <w:rsid w:val="00A055E3"/>
    <w:rsid w:val="00A51BF3"/>
    <w:rsid w:val="00AE1A74"/>
    <w:rsid w:val="00B8122E"/>
    <w:rsid w:val="00BD30BD"/>
    <w:rsid w:val="00C013DB"/>
    <w:rsid w:val="00C22A89"/>
    <w:rsid w:val="00C756D0"/>
    <w:rsid w:val="00D16AE5"/>
    <w:rsid w:val="00D462B5"/>
    <w:rsid w:val="00DA5AA3"/>
    <w:rsid w:val="00DB6FC5"/>
    <w:rsid w:val="00DE0A97"/>
    <w:rsid w:val="00DE1D5A"/>
    <w:rsid w:val="00DF4739"/>
    <w:rsid w:val="00E039FB"/>
    <w:rsid w:val="00E8544A"/>
    <w:rsid w:val="00E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058-E3BC-457D-A71A-705EB62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ll</cp:lastModifiedBy>
  <cp:revision>22</cp:revision>
  <dcterms:created xsi:type="dcterms:W3CDTF">2017-07-18T11:32:00Z</dcterms:created>
  <dcterms:modified xsi:type="dcterms:W3CDTF">2022-07-19T14:20:00Z</dcterms:modified>
</cp:coreProperties>
</file>